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C774" w14:textId="77777777" w:rsidR="00B23BDE" w:rsidRDefault="00B23BDE" w:rsidP="00B23BDE">
      <w:pPr>
        <w:pStyle w:val="Header"/>
        <w:jc w:val="right"/>
      </w:pPr>
      <w:bookmarkStart w:id="0" w:name="_GoBack"/>
      <w:bookmarkEnd w:id="0"/>
      <w:r>
        <w:t>OMB Control Number 0990-0421</w:t>
      </w:r>
    </w:p>
    <w:p w14:paraId="715D7D89" w14:textId="1CF36BA3" w:rsidR="00B23BDE" w:rsidRDefault="00B23BDE" w:rsidP="00B23BDE">
      <w:pPr>
        <w:pStyle w:val="Header"/>
      </w:pPr>
      <w:r>
        <w:tab/>
      </w:r>
      <w:r>
        <w:tab/>
        <w:t>Expires October 12</w:t>
      </w:r>
      <w:r w:rsidR="00E64E07">
        <w:t>,</w:t>
      </w:r>
      <w:r>
        <w:t xml:space="preserve"> 2020</w:t>
      </w:r>
    </w:p>
    <w:p w14:paraId="2AA5ED27" w14:textId="77777777" w:rsidR="00B23BDE" w:rsidRDefault="00B23BDE" w:rsidP="00B23BDE">
      <w:pPr>
        <w:spacing w:line="240" w:lineRule="auto"/>
        <w:jc w:val="center"/>
        <w:rPr>
          <w:b/>
          <w:u w:val="single"/>
        </w:rPr>
      </w:pPr>
    </w:p>
    <w:p w14:paraId="78F3B4F9" w14:textId="089A0FCD" w:rsidR="00D42737" w:rsidRDefault="00710600" w:rsidP="00B23BDE">
      <w:pPr>
        <w:spacing w:line="240" w:lineRule="auto"/>
        <w:jc w:val="center"/>
        <w:rPr>
          <w:b/>
          <w:u w:val="single"/>
        </w:rPr>
      </w:pPr>
      <w:r w:rsidRPr="00710600">
        <w:rPr>
          <w:b/>
          <w:u w:val="single"/>
        </w:rPr>
        <w:t>Family Leave and Lower Income Families:  Linkages between Mothers' Return to Work, Leave, and Child Care</w:t>
      </w:r>
    </w:p>
    <w:p w14:paraId="7837AF3B" w14:textId="05A2BCB2" w:rsidR="003F238A" w:rsidRPr="00F76E89" w:rsidRDefault="00D42737" w:rsidP="00F76E89">
      <w:pPr>
        <w:jc w:val="center"/>
        <w:rPr>
          <w:b/>
          <w:u w:val="single"/>
        </w:rPr>
      </w:pPr>
      <w:r>
        <w:rPr>
          <w:b/>
          <w:u w:val="single"/>
        </w:rPr>
        <w:t xml:space="preserve">DISCUSSION GUIDE </w:t>
      </w:r>
    </w:p>
    <w:p w14:paraId="7C806261" w14:textId="368FDBBC" w:rsidR="00C04D4A" w:rsidRPr="00C052B9" w:rsidRDefault="00C04D4A" w:rsidP="00C04D4A">
      <w:pPr>
        <w:rPr>
          <w:rFonts w:cs="Calibri"/>
          <w:b/>
          <w:u w:val="single"/>
        </w:rPr>
      </w:pPr>
      <w:r w:rsidRPr="00ED2A7F">
        <w:rPr>
          <w:b/>
          <w:u w:val="single"/>
        </w:rPr>
        <w:t xml:space="preserve">DISCUSSION QUESTIONS: </w:t>
      </w:r>
    </w:p>
    <w:p w14:paraId="74D7C797" w14:textId="1FD9E0D8" w:rsidR="00C04D4A" w:rsidRPr="00C052B9" w:rsidRDefault="00C04D4A" w:rsidP="00C04D4A">
      <w:pPr>
        <w:pStyle w:val="ListParagraph"/>
        <w:numPr>
          <w:ilvl w:val="0"/>
          <w:numId w:val="3"/>
        </w:numPr>
        <w:rPr>
          <w:rFonts w:cs="Calibri"/>
          <w:b/>
        </w:rPr>
      </w:pPr>
      <w:r w:rsidRPr="00C052B9">
        <w:rPr>
          <w:rFonts w:cs="Calibri"/>
          <w:b/>
        </w:rPr>
        <w:t xml:space="preserve">DECISIONS/ACTIONS RELATED TO WORK </w:t>
      </w:r>
    </w:p>
    <w:p w14:paraId="1510DE20" w14:textId="1A099B39" w:rsidR="00C04D4A" w:rsidRPr="00C052B9" w:rsidRDefault="00C04D4A" w:rsidP="00C04D4A">
      <w:pPr>
        <w:pStyle w:val="ListParagraph"/>
        <w:numPr>
          <w:ilvl w:val="0"/>
          <w:numId w:val="1"/>
        </w:numPr>
        <w:rPr>
          <w:rFonts w:cs="Calibri"/>
        </w:rPr>
      </w:pPr>
      <w:r w:rsidRPr="00C052B9">
        <w:rPr>
          <w:rFonts w:cs="Calibri"/>
        </w:rPr>
        <w:t xml:space="preserve">What job did you have around time of (or prior to) your most recent birth?  What type of work? Where? How long had you been there? </w:t>
      </w:r>
    </w:p>
    <w:p w14:paraId="43262540" w14:textId="47ED89BF" w:rsidR="00C04D4A" w:rsidRPr="00C052B9" w:rsidRDefault="00C04D4A" w:rsidP="00C04D4A">
      <w:pPr>
        <w:ind w:left="360"/>
        <w:rPr>
          <w:rFonts w:cs="Calibri"/>
        </w:rPr>
      </w:pPr>
      <w:r w:rsidRPr="00C052B9">
        <w:rPr>
          <w:rFonts w:cs="Calibri"/>
        </w:rPr>
        <w:t xml:space="preserve">Now let’s talk about what happened with your employment because of the birth of your child – whether you quit your job, were let go, or went back to work, either with your current employer or a new employer. </w:t>
      </w:r>
    </w:p>
    <w:p w14:paraId="296FE7DC" w14:textId="202D6A85" w:rsidR="00C04D4A" w:rsidRPr="00C052B9" w:rsidRDefault="00C04D4A" w:rsidP="00C04D4A">
      <w:pPr>
        <w:pStyle w:val="ListParagraph"/>
        <w:numPr>
          <w:ilvl w:val="0"/>
          <w:numId w:val="1"/>
        </w:numPr>
        <w:rPr>
          <w:rFonts w:cs="Calibri"/>
        </w:rPr>
      </w:pPr>
      <w:r w:rsidRPr="00C052B9">
        <w:rPr>
          <w:rFonts w:cs="Calibri"/>
        </w:rPr>
        <w:t>Let’s first hear from the women who voluntarily left their jobs:</w:t>
      </w:r>
    </w:p>
    <w:p w14:paraId="451EB412" w14:textId="77777777" w:rsidR="00C04D4A" w:rsidRPr="00C052B9" w:rsidRDefault="00C04D4A" w:rsidP="00C04D4A">
      <w:pPr>
        <w:pStyle w:val="ListParagraph"/>
        <w:numPr>
          <w:ilvl w:val="1"/>
          <w:numId w:val="1"/>
        </w:numPr>
        <w:rPr>
          <w:rFonts w:cs="Calibri"/>
        </w:rPr>
      </w:pPr>
      <w:r w:rsidRPr="00C052B9">
        <w:rPr>
          <w:rFonts w:cs="Calibri"/>
        </w:rPr>
        <w:t>When did you quit, before or after you gave birth?</w:t>
      </w:r>
    </w:p>
    <w:p w14:paraId="45EEE583" w14:textId="77777777" w:rsidR="00C04D4A" w:rsidRPr="00C052B9" w:rsidRDefault="00C04D4A" w:rsidP="00C04D4A">
      <w:pPr>
        <w:pStyle w:val="ListParagraph"/>
        <w:numPr>
          <w:ilvl w:val="1"/>
          <w:numId w:val="1"/>
        </w:numPr>
        <w:rPr>
          <w:rFonts w:cs="Calibri"/>
        </w:rPr>
      </w:pPr>
      <w:r w:rsidRPr="00C052B9">
        <w:rPr>
          <w:rFonts w:cs="Calibri"/>
        </w:rPr>
        <w:t>Why did you decide to leave?</w:t>
      </w:r>
    </w:p>
    <w:p w14:paraId="78E7BDA9" w14:textId="7EA15A8C" w:rsidR="00C04D4A" w:rsidRPr="00C052B9" w:rsidRDefault="00C04D4A" w:rsidP="00C04D4A">
      <w:pPr>
        <w:pStyle w:val="ListParagraph"/>
        <w:numPr>
          <w:ilvl w:val="0"/>
          <w:numId w:val="1"/>
        </w:numPr>
        <w:rPr>
          <w:rFonts w:cs="Calibri"/>
        </w:rPr>
      </w:pPr>
      <w:r w:rsidRPr="00C052B9">
        <w:rPr>
          <w:rFonts w:cs="Calibri"/>
        </w:rPr>
        <w:t>For the women who were let go:</w:t>
      </w:r>
    </w:p>
    <w:p w14:paraId="6D63EBE3" w14:textId="77777777" w:rsidR="00C04D4A" w:rsidRPr="00C052B9" w:rsidRDefault="00C04D4A" w:rsidP="00C04D4A">
      <w:pPr>
        <w:pStyle w:val="ListParagraph"/>
        <w:numPr>
          <w:ilvl w:val="1"/>
          <w:numId w:val="1"/>
        </w:numPr>
        <w:rPr>
          <w:rFonts w:cs="Calibri"/>
        </w:rPr>
      </w:pPr>
      <w:r w:rsidRPr="00C052B9">
        <w:rPr>
          <w:rFonts w:cs="Calibri"/>
        </w:rPr>
        <w:t>When did it happen, before or after you gave birth?</w:t>
      </w:r>
    </w:p>
    <w:p w14:paraId="2D5D4818" w14:textId="48CAC0CC" w:rsidR="00C04D4A" w:rsidRPr="00C052B9" w:rsidRDefault="00C04D4A" w:rsidP="00C04D4A">
      <w:pPr>
        <w:pStyle w:val="ListParagraph"/>
        <w:numPr>
          <w:ilvl w:val="1"/>
          <w:numId w:val="1"/>
        </w:numPr>
        <w:rPr>
          <w:rFonts w:cs="Calibri"/>
        </w:rPr>
      </w:pPr>
      <w:r w:rsidRPr="00C052B9">
        <w:rPr>
          <w:rFonts w:cs="Calibri"/>
        </w:rPr>
        <w:t xml:space="preserve">What is your sense of why it happened? </w:t>
      </w:r>
      <w:r>
        <w:rPr>
          <w:rFonts w:cs="Calibri"/>
        </w:rPr>
        <w:t>(</w:t>
      </w:r>
      <w:r w:rsidRPr="00C052B9">
        <w:rPr>
          <w:rFonts w:cs="Calibri"/>
        </w:rPr>
        <w:t>possible pressure by employer, negotiations re. job, etc.?</w:t>
      </w:r>
      <w:r>
        <w:rPr>
          <w:rFonts w:cs="Calibri"/>
        </w:rPr>
        <w:t>)</w:t>
      </w:r>
    </w:p>
    <w:p w14:paraId="6EA39875" w14:textId="77777777" w:rsidR="00C04D4A" w:rsidRPr="00C052B9" w:rsidRDefault="00C04D4A" w:rsidP="00C04D4A">
      <w:pPr>
        <w:pStyle w:val="ListParagraph"/>
        <w:numPr>
          <w:ilvl w:val="0"/>
          <w:numId w:val="1"/>
        </w:numPr>
        <w:rPr>
          <w:rFonts w:cs="Calibri"/>
        </w:rPr>
      </w:pPr>
      <w:r w:rsidRPr="00C052B9">
        <w:rPr>
          <w:rFonts w:cs="Calibri"/>
        </w:rPr>
        <w:t>For the women who went back to their same employer, or plan to:</w:t>
      </w:r>
    </w:p>
    <w:p w14:paraId="151CB53F" w14:textId="08EE4378" w:rsidR="00C04D4A" w:rsidRPr="00C052B9" w:rsidRDefault="00C04D4A" w:rsidP="00C04D4A">
      <w:pPr>
        <w:pStyle w:val="ListParagraph"/>
        <w:numPr>
          <w:ilvl w:val="1"/>
          <w:numId w:val="1"/>
        </w:numPr>
        <w:rPr>
          <w:rFonts w:cs="Calibri"/>
        </w:rPr>
      </w:pPr>
      <w:r w:rsidRPr="00C052B9">
        <w:rPr>
          <w:rFonts w:cs="Calibri"/>
        </w:rPr>
        <w:t xml:space="preserve">What led you to go back?  </w:t>
      </w:r>
    </w:p>
    <w:p w14:paraId="0961E55E" w14:textId="77777777" w:rsidR="00C04D4A" w:rsidRPr="00C052B9" w:rsidRDefault="00C04D4A" w:rsidP="00C04D4A">
      <w:pPr>
        <w:pStyle w:val="ListParagraph"/>
        <w:numPr>
          <w:ilvl w:val="1"/>
          <w:numId w:val="1"/>
        </w:numPr>
        <w:rPr>
          <w:rFonts w:cs="Calibri"/>
        </w:rPr>
      </w:pPr>
      <w:r w:rsidRPr="00C052B9">
        <w:rPr>
          <w:rFonts w:cs="Calibri"/>
        </w:rPr>
        <w:t>When did you (will you) go back?</w:t>
      </w:r>
    </w:p>
    <w:p w14:paraId="0BA8F276" w14:textId="69E9D72A" w:rsidR="00C04D4A" w:rsidRPr="00C052B9" w:rsidRDefault="00C04D4A" w:rsidP="00C04D4A">
      <w:pPr>
        <w:pStyle w:val="ListParagraph"/>
        <w:numPr>
          <w:ilvl w:val="1"/>
          <w:numId w:val="1"/>
        </w:numPr>
        <w:rPr>
          <w:rFonts w:cs="Calibri"/>
        </w:rPr>
      </w:pPr>
      <w:r w:rsidRPr="00C052B9">
        <w:rPr>
          <w:rFonts w:cs="Calibri"/>
        </w:rPr>
        <w:t xml:space="preserve">Do you (or will you) have the same job? If it is different, how is it different?  </w:t>
      </w:r>
    </w:p>
    <w:p w14:paraId="6B6A4BE4" w14:textId="77777777" w:rsidR="00C04D4A" w:rsidRPr="00C052B9" w:rsidRDefault="00C04D4A" w:rsidP="00C04D4A">
      <w:pPr>
        <w:pStyle w:val="ListParagraph"/>
        <w:numPr>
          <w:ilvl w:val="2"/>
          <w:numId w:val="1"/>
        </w:numPr>
        <w:rPr>
          <w:rFonts w:cs="Calibri"/>
        </w:rPr>
      </w:pPr>
      <w:r w:rsidRPr="00C052B9">
        <w:rPr>
          <w:rFonts w:cs="Calibri"/>
        </w:rPr>
        <w:t xml:space="preserve">Number of hours </w:t>
      </w:r>
    </w:p>
    <w:p w14:paraId="67EE5E6A" w14:textId="77777777" w:rsidR="00C04D4A" w:rsidRPr="00C052B9" w:rsidRDefault="00C04D4A" w:rsidP="00C04D4A">
      <w:pPr>
        <w:pStyle w:val="ListParagraph"/>
        <w:numPr>
          <w:ilvl w:val="2"/>
          <w:numId w:val="1"/>
        </w:numPr>
        <w:rPr>
          <w:rFonts w:cs="Calibri"/>
        </w:rPr>
      </w:pPr>
      <w:r w:rsidRPr="00C052B9">
        <w:rPr>
          <w:rFonts w:cs="Calibri"/>
        </w:rPr>
        <w:t>Shift</w:t>
      </w:r>
    </w:p>
    <w:p w14:paraId="3EA8FAA0" w14:textId="77777777" w:rsidR="00C04D4A" w:rsidRPr="00C052B9" w:rsidRDefault="00C04D4A" w:rsidP="00C04D4A">
      <w:pPr>
        <w:pStyle w:val="ListParagraph"/>
        <w:numPr>
          <w:ilvl w:val="2"/>
          <w:numId w:val="1"/>
        </w:numPr>
        <w:rPr>
          <w:rFonts w:cs="Calibri"/>
        </w:rPr>
      </w:pPr>
      <w:r w:rsidRPr="00C052B9">
        <w:rPr>
          <w:rFonts w:cs="Calibri"/>
        </w:rPr>
        <w:t>Tasks and duties</w:t>
      </w:r>
    </w:p>
    <w:p w14:paraId="73A39819" w14:textId="77777777" w:rsidR="00C04D4A" w:rsidRPr="00C052B9" w:rsidRDefault="00C04D4A" w:rsidP="00C04D4A">
      <w:pPr>
        <w:pStyle w:val="ListParagraph"/>
        <w:numPr>
          <w:ilvl w:val="2"/>
          <w:numId w:val="1"/>
        </w:numPr>
        <w:rPr>
          <w:rFonts w:cs="Calibri"/>
        </w:rPr>
      </w:pPr>
      <w:r w:rsidRPr="00C052B9">
        <w:rPr>
          <w:rFonts w:cs="Calibri"/>
        </w:rPr>
        <w:t>Wages</w:t>
      </w:r>
    </w:p>
    <w:p w14:paraId="660EFE53" w14:textId="77777777" w:rsidR="00C04D4A" w:rsidRPr="00C052B9" w:rsidRDefault="00C04D4A" w:rsidP="00C04D4A">
      <w:pPr>
        <w:pStyle w:val="ListParagraph"/>
        <w:numPr>
          <w:ilvl w:val="2"/>
          <w:numId w:val="1"/>
        </w:numPr>
        <w:rPr>
          <w:rFonts w:cs="Calibri"/>
        </w:rPr>
      </w:pPr>
      <w:r w:rsidRPr="00C052B9">
        <w:rPr>
          <w:rFonts w:cs="Calibri"/>
        </w:rPr>
        <w:t>Location</w:t>
      </w:r>
    </w:p>
    <w:p w14:paraId="683FB11C" w14:textId="4D769A3A" w:rsidR="00C04D4A" w:rsidRPr="00C052B9" w:rsidRDefault="00C04D4A" w:rsidP="00C04D4A">
      <w:pPr>
        <w:pStyle w:val="ListParagraph"/>
        <w:numPr>
          <w:ilvl w:val="1"/>
          <w:numId w:val="1"/>
        </w:numPr>
        <w:rPr>
          <w:rFonts w:cs="Calibri"/>
        </w:rPr>
      </w:pPr>
      <w:r w:rsidRPr="00C052B9">
        <w:rPr>
          <w:rFonts w:cs="Calibri"/>
        </w:rPr>
        <w:t>Was that your employer’s choice or yours?  If your choice to make these changes, why did you choose to do this?</w:t>
      </w:r>
    </w:p>
    <w:p w14:paraId="6E7A5BC8" w14:textId="77777777" w:rsidR="00C04D4A" w:rsidRPr="00C052B9" w:rsidRDefault="00C04D4A" w:rsidP="00C04D4A">
      <w:pPr>
        <w:pStyle w:val="ListParagraph"/>
        <w:numPr>
          <w:ilvl w:val="2"/>
          <w:numId w:val="1"/>
        </w:numPr>
        <w:rPr>
          <w:rFonts w:cs="Calibri"/>
        </w:rPr>
      </w:pPr>
      <w:r w:rsidRPr="00C052B9">
        <w:rPr>
          <w:rFonts w:cs="Calibri"/>
        </w:rPr>
        <w:t>Child care arrangements (coordinate with family, provider…)</w:t>
      </w:r>
    </w:p>
    <w:p w14:paraId="671FF4F9" w14:textId="77777777" w:rsidR="00C04D4A" w:rsidRPr="00C052B9" w:rsidRDefault="00C04D4A" w:rsidP="00C04D4A">
      <w:pPr>
        <w:pStyle w:val="ListParagraph"/>
        <w:numPr>
          <w:ilvl w:val="2"/>
          <w:numId w:val="1"/>
        </w:numPr>
        <w:rPr>
          <w:rFonts w:cs="Calibri"/>
        </w:rPr>
      </w:pPr>
      <w:r w:rsidRPr="00C052B9">
        <w:rPr>
          <w:rFonts w:cs="Calibri"/>
        </w:rPr>
        <w:t>Commute</w:t>
      </w:r>
    </w:p>
    <w:p w14:paraId="5005F542" w14:textId="77777777" w:rsidR="00C04D4A" w:rsidRDefault="00C04D4A" w:rsidP="00C04D4A">
      <w:pPr>
        <w:pStyle w:val="ListParagraph"/>
        <w:numPr>
          <w:ilvl w:val="2"/>
          <w:numId w:val="1"/>
        </w:numPr>
        <w:rPr>
          <w:rFonts w:cs="Calibri"/>
        </w:rPr>
      </w:pPr>
      <w:r w:rsidRPr="00C052B9">
        <w:rPr>
          <w:rFonts w:cs="Calibri"/>
        </w:rPr>
        <w:t>Other reasons</w:t>
      </w:r>
    </w:p>
    <w:sdt>
      <w:sdtPr>
        <w:id w:val="-1269461445"/>
        <w:docPartObj>
          <w:docPartGallery w:val="Page Numbers (Bottom of Page)"/>
          <w:docPartUnique/>
        </w:docPartObj>
      </w:sdtPr>
      <w:sdtEndPr>
        <w:rPr>
          <w:noProof/>
        </w:rPr>
      </w:sdtEndPr>
      <w:sdtContent>
        <w:p w14:paraId="37F3C165" w14:textId="7ED05778" w:rsidR="00B23BDE" w:rsidRPr="00AF2C08" w:rsidRDefault="00B23BDE" w:rsidP="00B23BDE">
          <w:pPr>
            <w:pStyle w:val="Footer"/>
            <w:rPr>
              <w:sz w:val="16"/>
            </w:rPr>
          </w:pPr>
          <w:r w:rsidRPr="00AF2C08">
            <w:rPr>
              <w:sz w:val="16"/>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w:t>
          </w:r>
          <w:r>
            <w:rPr>
              <w:sz w:val="16"/>
            </w:rPr>
            <w:t>tion is estimated to average 75</w:t>
          </w:r>
          <w:r w:rsidRPr="00AF2C08">
            <w:rPr>
              <w:sz w:val="16"/>
            </w:rPr>
            <w:t xml:space="preserve"> minutes per response, including the time to review instructions, search existing data resources, </w:t>
          </w:r>
          <w:r w:rsidR="00D059D7" w:rsidRPr="00AF2C08">
            <w:rPr>
              <w:sz w:val="16"/>
            </w:rPr>
            <w:t>and gather</w:t>
          </w:r>
          <w:r w:rsidRPr="00AF2C08">
            <w:rPr>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sz w:val="16"/>
            </w:rPr>
            <w:t>.</w:t>
          </w:r>
        </w:p>
        <w:p w14:paraId="1D4F00BB" w14:textId="77777777" w:rsidR="00B23BDE" w:rsidRDefault="003A0DA2" w:rsidP="00B23BDE">
          <w:pPr>
            <w:pStyle w:val="Footer"/>
            <w:jc w:val="both"/>
            <w:rPr>
              <w:noProof/>
            </w:rPr>
          </w:pPr>
        </w:p>
      </w:sdtContent>
    </w:sdt>
    <w:p w14:paraId="0F9EC809" w14:textId="77777777" w:rsidR="00C04D4A" w:rsidRPr="00C052B9" w:rsidRDefault="00C04D4A" w:rsidP="00C04D4A">
      <w:pPr>
        <w:pStyle w:val="ListParagraph"/>
        <w:numPr>
          <w:ilvl w:val="0"/>
          <w:numId w:val="1"/>
        </w:numPr>
      </w:pPr>
      <w:r w:rsidRPr="00C052B9">
        <w:t>For the women who went back to work but with another employer/job, or plan to:</w:t>
      </w:r>
    </w:p>
    <w:p w14:paraId="596CB9B0" w14:textId="5F13F93A" w:rsidR="00C04D4A" w:rsidRPr="00C052B9" w:rsidRDefault="00C04D4A" w:rsidP="00C04D4A">
      <w:pPr>
        <w:pStyle w:val="ListParagraph"/>
        <w:numPr>
          <w:ilvl w:val="1"/>
          <w:numId w:val="1"/>
        </w:numPr>
      </w:pPr>
      <w:r w:rsidRPr="00C052B9">
        <w:t xml:space="preserve">Why did you (or will you) go back to work?  </w:t>
      </w:r>
    </w:p>
    <w:p w14:paraId="3B1C8C86" w14:textId="77777777" w:rsidR="00C04D4A" w:rsidRPr="00C052B9" w:rsidRDefault="00C04D4A" w:rsidP="00C04D4A">
      <w:pPr>
        <w:pStyle w:val="ListParagraph"/>
        <w:numPr>
          <w:ilvl w:val="1"/>
          <w:numId w:val="1"/>
        </w:numPr>
      </w:pPr>
      <w:r w:rsidRPr="00C052B9">
        <w:t>When did you (will you) go back to work?</w:t>
      </w:r>
    </w:p>
    <w:p w14:paraId="5147C69F" w14:textId="77777777" w:rsidR="00C04D4A" w:rsidRPr="00C052B9" w:rsidRDefault="00C04D4A" w:rsidP="00C04D4A">
      <w:pPr>
        <w:pStyle w:val="ListParagraph"/>
        <w:numPr>
          <w:ilvl w:val="1"/>
          <w:numId w:val="1"/>
        </w:numPr>
      </w:pPr>
      <w:r w:rsidRPr="00C052B9">
        <w:t>Why to a new employer?</w:t>
      </w:r>
    </w:p>
    <w:p w14:paraId="499BA8B7" w14:textId="77777777" w:rsidR="00C04D4A" w:rsidRPr="00C052B9" w:rsidRDefault="00C04D4A" w:rsidP="00C04D4A">
      <w:pPr>
        <w:pStyle w:val="ListParagraph"/>
        <w:numPr>
          <w:ilvl w:val="1"/>
          <w:numId w:val="1"/>
        </w:numPr>
      </w:pPr>
      <w:r w:rsidRPr="00C052B9">
        <w:t>What type of job did you take/do you hope to get? (duties, hours, wages, location?)</w:t>
      </w:r>
    </w:p>
    <w:p w14:paraId="73A43DFB" w14:textId="4C13A22C" w:rsidR="00C04D4A" w:rsidRPr="00C052B9" w:rsidRDefault="00C04D4A" w:rsidP="00C04D4A">
      <w:pPr>
        <w:pStyle w:val="ListParagraph"/>
        <w:numPr>
          <w:ilvl w:val="0"/>
          <w:numId w:val="1"/>
        </w:numPr>
      </w:pPr>
      <w:r w:rsidRPr="00C052B9">
        <w:t>How much time did you or do you plan to take off before returning to work?</w:t>
      </w:r>
    </w:p>
    <w:p w14:paraId="7EEACDA7" w14:textId="46F8F81B" w:rsidR="00C04D4A" w:rsidRPr="00C052B9" w:rsidRDefault="00C04D4A" w:rsidP="00C04D4A">
      <w:pPr>
        <w:pStyle w:val="ListParagraph"/>
        <w:numPr>
          <w:ilvl w:val="0"/>
          <w:numId w:val="1"/>
        </w:numPr>
        <w:rPr>
          <w:rFonts w:cs="Calibri"/>
        </w:rPr>
      </w:pPr>
      <w:r w:rsidRPr="00C052B9">
        <w:rPr>
          <w:rFonts w:cs="Calibri"/>
        </w:rPr>
        <w:t xml:space="preserve">Were your actions around employment (going back to same employer, amount of time off, etc.) what you had always planned? In other words, before you gave birth, what were your expectations for going back to work and taking time off? </w:t>
      </w:r>
    </w:p>
    <w:p w14:paraId="10E06918" w14:textId="77777777" w:rsidR="00C04D4A" w:rsidRPr="00C052B9" w:rsidRDefault="00C04D4A" w:rsidP="00C04D4A">
      <w:pPr>
        <w:pStyle w:val="ListParagraph"/>
        <w:numPr>
          <w:ilvl w:val="0"/>
          <w:numId w:val="1"/>
        </w:numPr>
        <w:rPr>
          <w:rFonts w:cs="Calibri"/>
        </w:rPr>
      </w:pPr>
      <w:r w:rsidRPr="00C052B9">
        <w:rPr>
          <w:rFonts w:cs="Calibri"/>
        </w:rPr>
        <w:t xml:space="preserve">If your actions were different from your plan, why was that? </w:t>
      </w:r>
    </w:p>
    <w:p w14:paraId="0C2C8714" w14:textId="7DDAEA7D" w:rsidR="00C04D4A" w:rsidRPr="00C052B9" w:rsidRDefault="00C04D4A" w:rsidP="00C04D4A">
      <w:pPr>
        <w:pStyle w:val="ListParagraph"/>
        <w:numPr>
          <w:ilvl w:val="0"/>
          <w:numId w:val="1"/>
        </w:numPr>
        <w:rPr>
          <w:rFonts w:cs="Calibri"/>
        </w:rPr>
      </w:pPr>
      <w:r w:rsidRPr="00C052B9">
        <w:rPr>
          <w:rFonts w:cs="Calibri"/>
        </w:rPr>
        <w:t xml:space="preserve">How would you describe your transition back to work?  </w:t>
      </w:r>
    </w:p>
    <w:p w14:paraId="2346B713" w14:textId="77777777" w:rsidR="00C04D4A" w:rsidRPr="00C052B9" w:rsidRDefault="00C04D4A" w:rsidP="00C04D4A">
      <w:pPr>
        <w:pStyle w:val="ListParagraph"/>
        <w:numPr>
          <w:ilvl w:val="1"/>
          <w:numId w:val="1"/>
        </w:numPr>
        <w:rPr>
          <w:rFonts w:cs="Calibri"/>
        </w:rPr>
      </w:pPr>
      <w:r w:rsidRPr="00C052B9">
        <w:rPr>
          <w:rFonts w:cs="Calibri"/>
        </w:rPr>
        <w:t xml:space="preserve">What was most challenging about it? </w:t>
      </w:r>
    </w:p>
    <w:p w14:paraId="6AEA1F34" w14:textId="77777777" w:rsidR="00C04D4A" w:rsidRPr="00C052B9" w:rsidRDefault="00C04D4A" w:rsidP="00C04D4A">
      <w:pPr>
        <w:pStyle w:val="ListParagraph"/>
        <w:numPr>
          <w:ilvl w:val="1"/>
          <w:numId w:val="1"/>
        </w:numPr>
        <w:rPr>
          <w:rFonts w:cs="Calibri"/>
        </w:rPr>
      </w:pPr>
      <w:r w:rsidRPr="00C052B9">
        <w:rPr>
          <w:rFonts w:cs="Calibri"/>
        </w:rPr>
        <w:t xml:space="preserve">Where there things that made it easier? </w:t>
      </w:r>
    </w:p>
    <w:p w14:paraId="32BBFCC9" w14:textId="77F89A52" w:rsidR="00C04D4A" w:rsidRDefault="00C04D4A" w:rsidP="00C04D4A">
      <w:pPr>
        <w:pStyle w:val="ListParagraph"/>
        <w:numPr>
          <w:ilvl w:val="0"/>
          <w:numId w:val="1"/>
        </w:numPr>
        <w:rPr>
          <w:rFonts w:cs="Calibri"/>
        </w:rPr>
      </w:pPr>
      <w:r w:rsidRPr="00C052B9">
        <w:rPr>
          <w:rFonts w:cs="Calibri"/>
        </w:rPr>
        <w:t xml:space="preserve">What role did family members or other people in your life play in helping you go back to work? </w:t>
      </w:r>
    </w:p>
    <w:p w14:paraId="70DD7E43" w14:textId="527C3573" w:rsidR="00C04D4A" w:rsidRDefault="00C04D4A" w:rsidP="00C04D4A">
      <w:pPr>
        <w:pStyle w:val="ListParagraph"/>
        <w:numPr>
          <w:ilvl w:val="0"/>
          <w:numId w:val="1"/>
        </w:numPr>
        <w:rPr>
          <w:rFonts w:cs="Calibri"/>
        </w:rPr>
      </w:pPr>
      <w:r w:rsidRPr="00B041D9">
        <w:rPr>
          <w:rFonts w:cs="Calibri"/>
        </w:rPr>
        <w:t xml:space="preserve">Overall, what </w:t>
      </w:r>
      <w:r>
        <w:rPr>
          <w:rFonts w:cs="Calibri"/>
        </w:rPr>
        <w:t xml:space="preserve">would you say </w:t>
      </w:r>
      <w:r w:rsidRPr="00B041D9">
        <w:rPr>
          <w:rFonts w:cs="Calibri"/>
        </w:rPr>
        <w:t>mattered most in helping you return to work?  (for the women who returned</w:t>
      </w:r>
      <w:r>
        <w:rPr>
          <w:rFonts w:cs="Calibri"/>
        </w:rPr>
        <w:t xml:space="preserve"> to work or expect to shortly )</w:t>
      </w:r>
    </w:p>
    <w:p w14:paraId="02C7E362" w14:textId="77777777" w:rsidR="00C04D4A" w:rsidRPr="00182896" w:rsidRDefault="00C04D4A" w:rsidP="00C04D4A">
      <w:pPr>
        <w:pStyle w:val="ListParagraph"/>
        <w:numPr>
          <w:ilvl w:val="0"/>
          <w:numId w:val="3"/>
        </w:numPr>
        <w:rPr>
          <w:rFonts w:cs="Calibri"/>
          <w:b/>
        </w:rPr>
      </w:pPr>
      <w:r w:rsidRPr="00182896">
        <w:rPr>
          <w:rFonts w:cs="Calibri"/>
          <w:b/>
        </w:rPr>
        <w:t xml:space="preserve">THE ROLE OF PFL </w:t>
      </w:r>
    </w:p>
    <w:p w14:paraId="496AE1DF" w14:textId="5297A93E" w:rsidR="00C04D4A" w:rsidRPr="00C052B9" w:rsidRDefault="00C04D4A" w:rsidP="00C04D4A">
      <w:pPr>
        <w:pStyle w:val="ListParagraph"/>
        <w:numPr>
          <w:ilvl w:val="0"/>
          <w:numId w:val="4"/>
        </w:numPr>
        <w:rPr>
          <w:rFonts w:cs="Calibri"/>
        </w:rPr>
      </w:pPr>
      <w:r w:rsidRPr="00C052B9">
        <w:rPr>
          <w:rFonts w:cs="Calibri"/>
        </w:rPr>
        <w:t xml:space="preserve">How long did you take paid family leave (or do you plan to take it)? [change name for different state programs]? </w:t>
      </w:r>
    </w:p>
    <w:p w14:paraId="2467F57E" w14:textId="77777777" w:rsidR="00C04D4A" w:rsidRPr="00C052B9" w:rsidRDefault="00C04D4A" w:rsidP="00C04D4A">
      <w:pPr>
        <w:pStyle w:val="ListParagraph"/>
        <w:numPr>
          <w:ilvl w:val="0"/>
          <w:numId w:val="4"/>
        </w:numPr>
        <w:rPr>
          <w:rFonts w:cs="Calibri"/>
        </w:rPr>
      </w:pPr>
      <w:r w:rsidRPr="00C052B9">
        <w:rPr>
          <w:rFonts w:cs="Calibri"/>
        </w:rPr>
        <w:t>Was that how long you had planned to take it? If you took PFL for less time than you were eligible for, why did you not take the full benefit?</w:t>
      </w:r>
    </w:p>
    <w:p w14:paraId="4341A636" w14:textId="2589ED1C" w:rsidR="00C04D4A" w:rsidRPr="00C052B9" w:rsidRDefault="00C04D4A" w:rsidP="00C04D4A">
      <w:pPr>
        <w:pStyle w:val="ListParagraph"/>
        <w:numPr>
          <w:ilvl w:val="0"/>
          <w:numId w:val="4"/>
        </w:numPr>
        <w:rPr>
          <w:rFonts w:cs="Calibri"/>
        </w:rPr>
      </w:pPr>
      <w:r w:rsidRPr="00C052B9">
        <w:rPr>
          <w:rFonts w:cs="Calibri"/>
        </w:rPr>
        <w:t xml:space="preserve">Did your child’s other parent also take paid family leave? </w:t>
      </w:r>
    </w:p>
    <w:p w14:paraId="48922B60" w14:textId="375A2277" w:rsidR="00C04D4A" w:rsidRPr="00C052B9" w:rsidRDefault="00C04D4A" w:rsidP="00C04D4A">
      <w:pPr>
        <w:pStyle w:val="ListParagraph"/>
        <w:numPr>
          <w:ilvl w:val="0"/>
          <w:numId w:val="4"/>
        </w:numPr>
        <w:rPr>
          <w:rFonts w:cs="Calibri"/>
        </w:rPr>
      </w:pPr>
      <w:r w:rsidRPr="00C052B9">
        <w:rPr>
          <w:rFonts w:cs="Calibri"/>
        </w:rPr>
        <w:t>Generally (for all), what would you say the benefits of PFL have been for you and your family? [probes: child care, recovery, bonding, breastfeeding, etc.</w:t>
      </w:r>
    </w:p>
    <w:p w14:paraId="2A96DFD6" w14:textId="1780904A" w:rsidR="00C04D4A" w:rsidRPr="00C052B9" w:rsidRDefault="00C04D4A" w:rsidP="00C04D4A">
      <w:pPr>
        <w:pStyle w:val="ListParagraph"/>
        <w:numPr>
          <w:ilvl w:val="0"/>
          <w:numId w:val="4"/>
        </w:numPr>
        <w:rPr>
          <w:rFonts w:cs="Calibri"/>
        </w:rPr>
      </w:pPr>
      <w:r w:rsidRPr="00C052B9">
        <w:rPr>
          <w:rFonts w:cs="Calibri"/>
        </w:rPr>
        <w:t xml:space="preserve">In what ways were they important?  </w:t>
      </w:r>
    </w:p>
    <w:p w14:paraId="7915E609" w14:textId="77777777" w:rsidR="00C04D4A" w:rsidRPr="00C052B9" w:rsidRDefault="00C04D4A" w:rsidP="00C04D4A">
      <w:pPr>
        <w:pStyle w:val="ListParagraph"/>
        <w:numPr>
          <w:ilvl w:val="0"/>
          <w:numId w:val="4"/>
        </w:numPr>
        <w:rPr>
          <w:rFonts w:cs="Calibri"/>
        </w:rPr>
      </w:pPr>
      <w:r w:rsidRPr="00C052B9">
        <w:rPr>
          <w:rFonts w:cs="Calibri"/>
        </w:rPr>
        <w:t>In addition to PFL, how else did you support yourself financially during your leave? [TDI, additional paid leave from employer (sick leave, vacation), partner/husband, family, friends, WIC, food stamps/TANF…]</w:t>
      </w:r>
    </w:p>
    <w:p w14:paraId="5826EA8B" w14:textId="6F896E73" w:rsidR="00C04D4A" w:rsidRPr="00C052B9" w:rsidRDefault="00C04D4A" w:rsidP="00C04D4A">
      <w:pPr>
        <w:pStyle w:val="ListParagraph"/>
        <w:numPr>
          <w:ilvl w:val="0"/>
          <w:numId w:val="4"/>
        </w:numPr>
        <w:rPr>
          <w:rFonts w:cs="Calibri"/>
        </w:rPr>
      </w:pPr>
      <w:r w:rsidRPr="00C052B9">
        <w:rPr>
          <w:rFonts w:cs="Calibri"/>
        </w:rPr>
        <w:t xml:space="preserve">Were there any downsides to taking PFL?  If so, what were they? </w:t>
      </w:r>
    </w:p>
    <w:p w14:paraId="6800B953" w14:textId="472AA926" w:rsidR="00C04D4A" w:rsidRPr="00C052B9" w:rsidRDefault="00C04D4A" w:rsidP="00C04D4A">
      <w:pPr>
        <w:pStyle w:val="ListParagraph"/>
        <w:numPr>
          <w:ilvl w:val="0"/>
          <w:numId w:val="4"/>
        </w:numPr>
        <w:rPr>
          <w:rFonts w:cs="Calibri"/>
        </w:rPr>
      </w:pPr>
      <w:r w:rsidRPr="00C052B9">
        <w:rPr>
          <w:rFonts w:cs="Calibri"/>
        </w:rPr>
        <w:t>How supportive (or not supportive) was your supervisor of your taking PFL?  Others in your work place? In what ways?</w:t>
      </w:r>
    </w:p>
    <w:p w14:paraId="7ED29564" w14:textId="327B359B" w:rsidR="00C04D4A" w:rsidRPr="00C052B9" w:rsidRDefault="00C04D4A" w:rsidP="00C04D4A">
      <w:pPr>
        <w:pStyle w:val="ListParagraph"/>
        <w:numPr>
          <w:ilvl w:val="0"/>
          <w:numId w:val="4"/>
        </w:numPr>
      </w:pPr>
      <w:r w:rsidRPr="00C052B9">
        <w:t>For those of you who either went back to work (same employer or new) or plan to:</w:t>
      </w:r>
    </w:p>
    <w:p w14:paraId="6FBA2146" w14:textId="77777777" w:rsidR="00C04D4A" w:rsidRPr="00C052B9" w:rsidRDefault="00C04D4A" w:rsidP="00C04D4A">
      <w:pPr>
        <w:pStyle w:val="ListParagraph"/>
        <w:numPr>
          <w:ilvl w:val="0"/>
          <w:numId w:val="13"/>
        </w:numPr>
      </w:pPr>
      <w:r w:rsidRPr="00C052B9">
        <w:t xml:space="preserve">Were/are there ways that using PFL helped you return to work (or is helping you get ready)? Probe for specifics re. arranging child care with family/friend or provider, physical recovery, role of job protection in RI—job held, ……. other factors. [Think about using checklist] </w:t>
      </w:r>
    </w:p>
    <w:p w14:paraId="529B75B0" w14:textId="0C619FA5" w:rsidR="00C04D4A" w:rsidRPr="00C052B9" w:rsidRDefault="00C04D4A" w:rsidP="00C04D4A">
      <w:pPr>
        <w:pStyle w:val="ListParagraph"/>
        <w:numPr>
          <w:ilvl w:val="0"/>
          <w:numId w:val="13"/>
        </w:numPr>
      </w:pPr>
      <w:r w:rsidRPr="00C052B9">
        <w:t>Which of these things do you think was most important in helping you go back to work?</w:t>
      </w:r>
    </w:p>
    <w:p w14:paraId="30FEB323" w14:textId="77777777" w:rsidR="00C04D4A" w:rsidRPr="00C052B9" w:rsidRDefault="00C04D4A" w:rsidP="00C04D4A">
      <w:pPr>
        <w:pStyle w:val="ListParagraph"/>
        <w:numPr>
          <w:ilvl w:val="0"/>
          <w:numId w:val="13"/>
        </w:numPr>
      </w:pPr>
      <w:r w:rsidRPr="00C052B9">
        <w:t>Was there anything in particular about PFL that you think made it harder to return to work than if you had not had access to it?  [note if anything about lack of job protection in NJ or CA]</w:t>
      </w:r>
    </w:p>
    <w:p w14:paraId="362B0328" w14:textId="77777777" w:rsidR="00C04D4A" w:rsidRPr="00C052B9" w:rsidRDefault="00C04D4A" w:rsidP="00C04D4A">
      <w:pPr>
        <w:pStyle w:val="ListParagraph"/>
        <w:numPr>
          <w:ilvl w:val="0"/>
          <w:numId w:val="13"/>
        </w:numPr>
      </w:pPr>
      <w:r w:rsidRPr="00C052B9">
        <w:lastRenderedPageBreak/>
        <w:t xml:space="preserve">How would you change PFL to help mothers like you return to work more easily after you have a child? </w:t>
      </w:r>
    </w:p>
    <w:p w14:paraId="2B24ED46" w14:textId="002E341A" w:rsidR="00C04D4A" w:rsidRPr="00C052B9" w:rsidRDefault="00C04D4A" w:rsidP="00C04D4A">
      <w:pPr>
        <w:pStyle w:val="ListParagraph"/>
        <w:numPr>
          <w:ilvl w:val="0"/>
          <w:numId w:val="4"/>
        </w:numPr>
        <w:rPr>
          <w:rFonts w:cs="Calibri"/>
        </w:rPr>
      </w:pPr>
      <w:r w:rsidRPr="00C052B9">
        <w:rPr>
          <w:rFonts w:cs="Calibri"/>
        </w:rPr>
        <w:t>For the moms who left their employer right before or after having your baby and did not go back (either quit or were let got):</w:t>
      </w:r>
    </w:p>
    <w:p w14:paraId="42AF64CE" w14:textId="77777777" w:rsidR="00C04D4A" w:rsidRPr="00C052B9" w:rsidRDefault="00C04D4A" w:rsidP="00C04D4A">
      <w:pPr>
        <w:pStyle w:val="ListParagraph"/>
        <w:numPr>
          <w:ilvl w:val="1"/>
          <w:numId w:val="4"/>
        </w:numPr>
        <w:rPr>
          <w:rFonts w:cs="Calibri"/>
        </w:rPr>
      </w:pPr>
      <w:r w:rsidRPr="00C052B9">
        <w:rPr>
          <w:rFonts w:cs="Calibri"/>
        </w:rPr>
        <w:t xml:space="preserve">Are there ways you think PFL could have helped you return to work if it were different in some way? [$, job protection, amount of time etc.]  </w:t>
      </w:r>
    </w:p>
    <w:p w14:paraId="5DBB0C86" w14:textId="77777777" w:rsidR="00C04D4A" w:rsidRPr="00C052B9" w:rsidRDefault="00C04D4A" w:rsidP="00C04D4A">
      <w:pPr>
        <w:pStyle w:val="ListParagraph"/>
        <w:numPr>
          <w:ilvl w:val="1"/>
          <w:numId w:val="4"/>
        </w:numPr>
        <w:rPr>
          <w:rFonts w:cs="Calibri"/>
        </w:rPr>
      </w:pPr>
      <w:r w:rsidRPr="00C052B9">
        <w:rPr>
          <w:rFonts w:cs="Calibri"/>
        </w:rPr>
        <w:t>Is there anything else you think would have helped you return (maybe not directly related to PFL)?</w:t>
      </w:r>
    </w:p>
    <w:p w14:paraId="6BDC5AC7" w14:textId="3A2C2C44" w:rsidR="00C04D4A" w:rsidRPr="00C052B9" w:rsidRDefault="00C04D4A" w:rsidP="00C04D4A">
      <w:pPr>
        <w:pStyle w:val="ListParagraph"/>
        <w:numPr>
          <w:ilvl w:val="0"/>
          <w:numId w:val="3"/>
        </w:numPr>
        <w:rPr>
          <w:b/>
        </w:rPr>
      </w:pPr>
      <w:r w:rsidRPr="00C052B9">
        <w:rPr>
          <w:b/>
        </w:rPr>
        <w:t xml:space="preserve">THE ROLE OF CHILD CARE </w:t>
      </w:r>
    </w:p>
    <w:p w14:paraId="7F9365EC" w14:textId="7510A98D" w:rsidR="00C04D4A" w:rsidRPr="00C052B9" w:rsidRDefault="00C04D4A" w:rsidP="00C04D4A">
      <w:pPr>
        <w:pStyle w:val="ListParagraph"/>
        <w:numPr>
          <w:ilvl w:val="0"/>
          <w:numId w:val="6"/>
        </w:numPr>
      </w:pPr>
      <w:r w:rsidRPr="00C052B9">
        <w:t>For those of you who have returned to work, what child care arrangements have you made for your baby? (probe for family, husband/partner, friend, provider, center, how coordinate, pay, etc.)</w:t>
      </w:r>
    </w:p>
    <w:p w14:paraId="54BA02A6" w14:textId="77777777" w:rsidR="00C04D4A" w:rsidRPr="00C052B9" w:rsidRDefault="00C04D4A" w:rsidP="00C04D4A">
      <w:pPr>
        <w:pStyle w:val="ListParagraph"/>
        <w:numPr>
          <w:ilvl w:val="0"/>
          <w:numId w:val="6"/>
        </w:numPr>
      </w:pPr>
      <w:r w:rsidRPr="00C052B9">
        <w:t xml:space="preserve">How easy or hard was that to arrange? What were some of the challenges?  What went well? </w:t>
      </w:r>
    </w:p>
    <w:p w14:paraId="7F047424" w14:textId="77777777" w:rsidR="00C04D4A" w:rsidRPr="00C052B9" w:rsidRDefault="00C04D4A" w:rsidP="00C04D4A">
      <w:pPr>
        <w:pStyle w:val="ListParagraph"/>
        <w:numPr>
          <w:ilvl w:val="0"/>
          <w:numId w:val="6"/>
        </w:numPr>
      </w:pPr>
      <w:r w:rsidRPr="00C052B9">
        <w:t xml:space="preserve">Are these the arrangements you wanted when your baby was first born? </w:t>
      </w:r>
    </w:p>
    <w:p w14:paraId="68E8811C" w14:textId="77777777" w:rsidR="00C04D4A" w:rsidRPr="00C052B9" w:rsidRDefault="00C04D4A" w:rsidP="00C04D4A">
      <w:pPr>
        <w:pStyle w:val="ListParagraph"/>
        <w:numPr>
          <w:ilvl w:val="0"/>
          <w:numId w:val="6"/>
        </w:numPr>
      </w:pPr>
      <w:r w:rsidRPr="00C052B9">
        <w:t>How do they seem to be working out for your family?</w:t>
      </w:r>
    </w:p>
    <w:p w14:paraId="3AAE0F13" w14:textId="66401BBB" w:rsidR="00C04D4A" w:rsidRDefault="00C04D4A" w:rsidP="00C04D4A">
      <w:pPr>
        <w:pStyle w:val="ListParagraph"/>
        <w:numPr>
          <w:ilvl w:val="0"/>
          <w:numId w:val="6"/>
        </w:numPr>
      </w:pPr>
      <w:r w:rsidRPr="00C052B9">
        <w:t>When did you make these arrangements (right after birth, while on leave, at what point when on leave, etc.)?</w:t>
      </w:r>
    </w:p>
    <w:p w14:paraId="42852810" w14:textId="3E6A372C" w:rsidR="00C04D4A" w:rsidRPr="00C052B9" w:rsidRDefault="00C04D4A" w:rsidP="00C04D4A">
      <w:pPr>
        <w:pStyle w:val="ListParagraph"/>
        <w:numPr>
          <w:ilvl w:val="0"/>
          <w:numId w:val="6"/>
        </w:numPr>
      </w:pPr>
      <w:r w:rsidRPr="00C052B9">
        <w:t xml:space="preserve">Did PFL help you in any way to make these arrangements?  If so, what role did it play? [probes: time to get voucher, arrange work shifts, coordinate with relatives/friends, etc.] If you had not taken PFL, do you think you would have these particular child care arrangements for your child?  Why or why not?   </w:t>
      </w:r>
    </w:p>
    <w:p w14:paraId="095ED7B1" w14:textId="22183C92" w:rsidR="00C04D4A" w:rsidRPr="00C052B9" w:rsidRDefault="00C04D4A" w:rsidP="00C04D4A">
      <w:pPr>
        <w:pStyle w:val="ListParagraph"/>
        <w:numPr>
          <w:ilvl w:val="0"/>
          <w:numId w:val="6"/>
        </w:numPr>
      </w:pPr>
      <w:r w:rsidRPr="00C052B9">
        <w:t xml:space="preserve">For those of you who have not returned to work, has child care been any part of why not? </w:t>
      </w:r>
    </w:p>
    <w:p w14:paraId="168547AB" w14:textId="77777777" w:rsidR="00C04D4A" w:rsidRPr="00C052B9" w:rsidRDefault="00C04D4A" w:rsidP="00C04D4A">
      <w:pPr>
        <w:pStyle w:val="ListParagraph"/>
        <w:ind w:left="1080"/>
      </w:pPr>
      <w:r w:rsidRPr="00C052B9">
        <w:t xml:space="preserve">In what way?  </w:t>
      </w:r>
    </w:p>
    <w:p w14:paraId="121B1E9A" w14:textId="77777777" w:rsidR="00C04D4A" w:rsidRPr="00C052B9" w:rsidRDefault="00C04D4A" w:rsidP="00C04D4A">
      <w:pPr>
        <w:pStyle w:val="ListParagraph"/>
        <w:numPr>
          <w:ilvl w:val="0"/>
          <w:numId w:val="6"/>
        </w:numPr>
      </w:pPr>
      <w:r w:rsidRPr="00C052B9">
        <w:t>Is there anything about PFL that you think could be changed to make it easier to find the kind of child care you want for your baby that you feel would let you go back to work?</w:t>
      </w:r>
    </w:p>
    <w:p w14:paraId="3571A541" w14:textId="4CCC9929" w:rsidR="00C04D4A" w:rsidRPr="00C052B9" w:rsidRDefault="00C04D4A" w:rsidP="00C04D4A">
      <w:pPr>
        <w:pStyle w:val="ListParagraph"/>
        <w:numPr>
          <w:ilvl w:val="0"/>
          <w:numId w:val="6"/>
        </w:numPr>
      </w:pPr>
      <w:r w:rsidRPr="00C052B9">
        <w:t>Is there anything else you think we should know about connections between PFL, working, and taking care of your family/child?</w:t>
      </w:r>
    </w:p>
    <w:p w14:paraId="63DD8800" w14:textId="77777777" w:rsidR="00C04D4A" w:rsidRPr="00C052B9" w:rsidRDefault="00C04D4A" w:rsidP="00C04D4A">
      <w:pPr>
        <w:pStyle w:val="Heading2"/>
        <w:numPr>
          <w:ilvl w:val="0"/>
          <w:numId w:val="0"/>
        </w:numPr>
        <w:ind w:left="360"/>
      </w:pPr>
    </w:p>
    <w:p w14:paraId="118107B3" w14:textId="77777777" w:rsidR="008C5F8A" w:rsidRDefault="008C5F8A" w:rsidP="00C04D4A"/>
    <w:sectPr w:rsidR="008C5F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CAD14" w14:textId="77777777" w:rsidR="00C06D7F" w:rsidRDefault="00C06D7F" w:rsidP="004B2B0B">
      <w:pPr>
        <w:spacing w:after="0" w:line="240" w:lineRule="auto"/>
      </w:pPr>
      <w:r>
        <w:separator/>
      </w:r>
    </w:p>
  </w:endnote>
  <w:endnote w:type="continuationSeparator" w:id="0">
    <w:p w14:paraId="0CDFCDE5" w14:textId="77777777" w:rsidR="00C06D7F" w:rsidRDefault="00C06D7F" w:rsidP="004B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AD51A" w14:textId="77777777" w:rsidR="00C06D7F" w:rsidRDefault="00C06D7F" w:rsidP="004B2B0B">
      <w:pPr>
        <w:spacing w:after="0" w:line="240" w:lineRule="auto"/>
      </w:pPr>
      <w:r>
        <w:separator/>
      </w:r>
    </w:p>
  </w:footnote>
  <w:footnote w:type="continuationSeparator" w:id="0">
    <w:p w14:paraId="6B72CF20" w14:textId="77777777" w:rsidR="00C06D7F" w:rsidRDefault="00C06D7F" w:rsidP="004B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B646" w14:textId="1C0FC2AF" w:rsidR="00710600" w:rsidRDefault="006D1192">
    <w:pPr>
      <w:pStyle w:val="Header"/>
    </w:pPr>
    <w:r>
      <w:t>Attachment B—Focus Group Discussion Guide</w:t>
    </w:r>
    <w:r w:rsidR="00BF4DA9">
      <w:t>, 12-1</w:t>
    </w:r>
    <w:r w:rsidR="004004A5">
      <w:t>4</w:t>
    </w:r>
    <w:r w:rsidR="00BF4DA9">
      <w:t>-17</w:t>
    </w:r>
  </w:p>
  <w:p w14:paraId="152CB727" w14:textId="29CD7FF3" w:rsidR="00ED4E89" w:rsidRDefault="00ED4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73"/>
    <w:multiLevelType w:val="hybridMultilevel"/>
    <w:tmpl w:val="FA8EBB5A"/>
    <w:lvl w:ilvl="0" w:tplc="EEF0F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90CE7"/>
    <w:multiLevelType w:val="hybridMultilevel"/>
    <w:tmpl w:val="48E62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796A34"/>
    <w:multiLevelType w:val="hybridMultilevel"/>
    <w:tmpl w:val="747055A4"/>
    <w:lvl w:ilvl="0" w:tplc="2C54E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1508"/>
    <w:multiLevelType w:val="hybridMultilevel"/>
    <w:tmpl w:val="207C879E"/>
    <w:lvl w:ilvl="0" w:tplc="91F879CC">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667F8"/>
    <w:multiLevelType w:val="hybridMultilevel"/>
    <w:tmpl w:val="33F47EEC"/>
    <w:lvl w:ilvl="0" w:tplc="F15E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E0D1D"/>
    <w:multiLevelType w:val="hybridMultilevel"/>
    <w:tmpl w:val="5AB4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7F83"/>
    <w:multiLevelType w:val="hybridMultilevel"/>
    <w:tmpl w:val="583A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D5093"/>
    <w:multiLevelType w:val="hybridMultilevel"/>
    <w:tmpl w:val="A98E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E492D"/>
    <w:multiLevelType w:val="hybridMultilevel"/>
    <w:tmpl w:val="583A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97998"/>
    <w:multiLevelType w:val="hybridMultilevel"/>
    <w:tmpl w:val="02D60CD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E3DB3"/>
    <w:multiLevelType w:val="hybridMultilevel"/>
    <w:tmpl w:val="888247B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DB05DD"/>
    <w:multiLevelType w:val="hybridMultilevel"/>
    <w:tmpl w:val="5B6A5F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6F71B5"/>
    <w:multiLevelType w:val="hybridMultilevel"/>
    <w:tmpl w:val="33CA51BA"/>
    <w:lvl w:ilvl="0" w:tplc="C99A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F7F7E"/>
    <w:multiLevelType w:val="hybridMultilevel"/>
    <w:tmpl w:val="D210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12"/>
  </w:num>
  <w:num w:numId="7">
    <w:abstractNumId w:val="8"/>
  </w:num>
  <w:num w:numId="8">
    <w:abstractNumId w:val="13"/>
  </w:num>
  <w:num w:numId="9">
    <w:abstractNumId w:val="7"/>
  </w:num>
  <w:num w:numId="10">
    <w:abstractNumId w:val="1"/>
  </w:num>
  <w:num w:numId="11">
    <w:abstractNumId w:val="11"/>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0B"/>
    <w:rsid w:val="00011E50"/>
    <w:rsid w:val="00073BA7"/>
    <w:rsid w:val="000F0243"/>
    <w:rsid w:val="000F2702"/>
    <w:rsid w:val="00134EF7"/>
    <w:rsid w:val="001532EC"/>
    <w:rsid w:val="0016323A"/>
    <w:rsid w:val="0019375E"/>
    <w:rsid w:val="001C293E"/>
    <w:rsid w:val="001D222E"/>
    <w:rsid w:val="001D4318"/>
    <w:rsid w:val="001F2CDB"/>
    <w:rsid w:val="002279E3"/>
    <w:rsid w:val="0024131F"/>
    <w:rsid w:val="00251624"/>
    <w:rsid w:val="002C5367"/>
    <w:rsid w:val="002E4953"/>
    <w:rsid w:val="002F4F9F"/>
    <w:rsid w:val="00310A51"/>
    <w:rsid w:val="00341A5A"/>
    <w:rsid w:val="00384EDD"/>
    <w:rsid w:val="00395D54"/>
    <w:rsid w:val="003A0DA2"/>
    <w:rsid w:val="003D0620"/>
    <w:rsid w:val="003D1494"/>
    <w:rsid w:val="003F238A"/>
    <w:rsid w:val="004004A5"/>
    <w:rsid w:val="004871F1"/>
    <w:rsid w:val="00491521"/>
    <w:rsid w:val="00494A78"/>
    <w:rsid w:val="004B2B0B"/>
    <w:rsid w:val="004C6354"/>
    <w:rsid w:val="00507EE4"/>
    <w:rsid w:val="00524EC6"/>
    <w:rsid w:val="0052561C"/>
    <w:rsid w:val="00545902"/>
    <w:rsid w:val="00553A9C"/>
    <w:rsid w:val="0058256F"/>
    <w:rsid w:val="005853B8"/>
    <w:rsid w:val="00597A09"/>
    <w:rsid w:val="005B7EAE"/>
    <w:rsid w:val="005F1174"/>
    <w:rsid w:val="0060370A"/>
    <w:rsid w:val="00610FE9"/>
    <w:rsid w:val="00614D15"/>
    <w:rsid w:val="00644D62"/>
    <w:rsid w:val="00677FC5"/>
    <w:rsid w:val="00690C43"/>
    <w:rsid w:val="0069634E"/>
    <w:rsid w:val="00697F19"/>
    <w:rsid w:val="006C029A"/>
    <w:rsid w:val="006D1192"/>
    <w:rsid w:val="006F35CE"/>
    <w:rsid w:val="007075E4"/>
    <w:rsid w:val="00710600"/>
    <w:rsid w:val="00742C5A"/>
    <w:rsid w:val="00751D45"/>
    <w:rsid w:val="007654EB"/>
    <w:rsid w:val="00774E5C"/>
    <w:rsid w:val="007773F8"/>
    <w:rsid w:val="00777489"/>
    <w:rsid w:val="0079099B"/>
    <w:rsid w:val="007E5790"/>
    <w:rsid w:val="00843E46"/>
    <w:rsid w:val="008447CD"/>
    <w:rsid w:val="008464D9"/>
    <w:rsid w:val="008A4437"/>
    <w:rsid w:val="008C5F8A"/>
    <w:rsid w:val="008D2135"/>
    <w:rsid w:val="008D638C"/>
    <w:rsid w:val="00916BB6"/>
    <w:rsid w:val="00936FB4"/>
    <w:rsid w:val="0094290D"/>
    <w:rsid w:val="009435FE"/>
    <w:rsid w:val="009561FC"/>
    <w:rsid w:val="009570D6"/>
    <w:rsid w:val="0098240B"/>
    <w:rsid w:val="009C08F7"/>
    <w:rsid w:val="009C2A50"/>
    <w:rsid w:val="009C6E9B"/>
    <w:rsid w:val="00A23E21"/>
    <w:rsid w:val="00A27420"/>
    <w:rsid w:val="00A440A3"/>
    <w:rsid w:val="00AF18D7"/>
    <w:rsid w:val="00B146C6"/>
    <w:rsid w:val="00B23BDE"/>
    <w:rsid w:val="00B30BE9"/>
    <w:rsid w:val="00B421EC"/>
    <w:rsid w:val="00B5475C"/>
    <w:rsid w:val="00B90F46"/>
    <w:rsid w:val="00BA26EF"/>
    <w:rsid w:val="00BF4C89"/>
    <w:rsid w:val="00BF4DA9"/>
    <w:rsid w:val="00C0132B"/>
    <w:rsid w:val="00C01F95"/>
    <w:rsid w:val="00C032E8"/>
    <w:rsid w:val="00C04D4A"/>
    <w:rsid w:val="00C06D7F"/>
    <w:rsid w:val="00C1564D"/>
    <w:rsid w:val="00C26081"/>
    <w:rsid w:val="00C363D2"/>
    <w:rsid w:val="00CA1E22"/>
    <w:rsid w:val="00CA21FA"/>
    <w:rsid w:val="00CB64B0"/>
    <w:rsid w:val="00CD1174"/>
    <w:rsid w:val="00D040D0"/>
    <w:rsid w:val="00D059D7"/>
    <w:rsid w:val="00D33DFB"/>
    <w:rsid w:val="00D42737"/>
    <w:rsid w:val="00D471F7"/>
    <w:rsid w:val="00D547BE"/>
    <w:rsid w:val="00D54BC1"/>
    <w:rsid w:val="00D928EA"/>
    <w:rsid w:val="00DD2301"/>
    <w:rsid w:val="00E14820"/>
    <w:rsid w:val="00E64E07"/>
    <w:rsid w:val="00E76AB1"/>
    <w:rsid w:val="00E838B3"/>
    <w:rsid w:val="00E93A6B"/>
    <w:rsid w:val="00ED2A7F"/>
    <w:rsid w:val="00ED34DF"/>
    <w:rsid w:val="00ED4E89"/>
    <w:rsid w:val="00EE6364"/>
    <w:rsid w:val="00F07EC6"/>
    <w:rsid w:val="00F41451"/>
    <w:rsid w:val="00F726ED"/>
    <w:rsid w:val="00F76E89"/>
    <w:rsid w:val="00FA4CEC"/>
    <w:rsid w:val="00FB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Heading3"/>
    <w:link w:val="Heading2Char"/>
    <w:qFormat/>
    <w:rsid w:val="00C04D4A"/>
    <w:pPr>
      <w:numPr>
        <w:numId w:val="14"/>
      </w:numPr>
      <w:spacing w:before="120" w:after="60" w:line="240" w:lineRule="auto"/>
      <w:outlineLvl w:val="1"/>
    </w:pPr>
    <w:rPr>
      <w:rFonts w:ascii="Palatino Linotype" w:eastAsia="Times New Roman" w:hAnsi="Palatino Linotype" w:cs="Times New Roman"/>
      <w:b/>
      <w:color w:val="005332"/>
      <w:sz w:val="24"/>
      <w:szCs w:val="28"/>
    </w:rPr>
  </w:style>
  <w:style w:type="paragraph" w:styleId="Heading3">
    <w:name w:val="heading 3"/>
    <w:basedOn w:val="Normal"/>
    <w:next w:val="Normal"/>
    <w:link w:val="Heading3Char"/>
    <w:uiPriority w:val="9"/>
    <w:semiHidden/>
    <w:unhideWhenUsed/>
    <w:qFormat/>
    <w:rsid w:val="00C04D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0B"/>
  </w:style>
  <w:style w:type="paragraph" w:styleId="Footer">
    <w:name w:val="footer"/>
    <w:basedOn w:val="Normal"/>
    <w:link w:val="FooterChar"/>
    <w:uiPriority w:val="99"/>
    <w:unhideWhenUsed/>
    <w:rsid w:val="004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0B"/>
  </w:style>
  <w:style w:type="paragraph" w:styleId="ListParagraph">
    <w:name w:val="List Paragraph"/>
    <w:basedOn w:val="Normal"/>
    <w:uiPriority w:val="34"/>
    <w:qFormat/>
    <w:rsid w:val="004B2B0B"/>
    <w:pPr>
      <w:ind w:left="720"/>
      <w:contextualSpacing/>
    </w:pPr>
    <w:rPr>
      <w:rFonts w:eastAsiaTheme="minorEastAsia"/>
    </w:rPr>
  </w:style>
  <w:style w:type="paragraph" w:styleId="BalloonText">
    <w:name w:val="Balloon Text"/>
    <w:basedOn w:val="Normal"/>
    <w:link w:val="BalloonTextChar"/>
    <w:uiPriority w:val="99"/>
    <w:semiHidden/>
    <w:unhideWhenUsed/>
    <w:rsid w:val="0084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CD"/>
    <w:rPr>
      <w:rFonts w:ascii="Tahoma" w:hAnsi="Tahoma" w:cs="Tahoma"/>
      <w:sz w:val="16"/>
      <w:szCs w:val="16"/>
    </w:rPr>
  </w:style>
  <w:style w:type="character" w:styleId="CommentReference">
    <w:name w:val="annotation reference"/>
    <w:basedOn w:val="DefaultParagraphFont"/>
    <w:uiPriority w:val="99"/>
    <w:semiHidden/>
    <w:unhideWhenUsed/>
    <w:rsid w:val="00D471F7"/>
    <w:rPr>
      <w:sz w:val="16"/>
      <w:szCs w:val="16"/>
    </w:rPr>
  </w:style>
  <w:style w:type="paragraph" w:styleId="CommentText">
    <w:name w:val="annotation text"/>
    <w:basedOn w:val="Normal"/>
    <w:link w:val="CommentTextChar"/>
    <w:uiPriority w:val="99"/>
    <w:semiHidden/>
    <w:unhideWhenUsed/>
    <w:rsid w:val="00D471F7"/>
    <w:pPr>
      <w:spacing w:line="240" w:lineRule="auto"/>
    </w:pPr>
    <w:rPr>
      <w:sz w:val="20"/>
      <w:szCs w:val="20"/>
    </w:rPr>
  </w:style>
  <w:style w:type="character" w:customStyle="1" w:styleId="CommentTextChar">
    <w:name w:val="Comment Text Char"/>
    <w:basedOn w:val="DefaultParagraphFont"/>
    <w:link w:val="CommentText"/>
    <w:uiPriority w:val="99"/>
    <w:semiHidden/>
    <w:rsid w:val="00D471F7"/>
    <w:rPr>
      <w:sz w:val="20"/>
      <w:szCs w:val="20"/>
    </w:rPr>
  </w:style>
  <w:style w:type="paragraph" w:styleId="CommentSubject">
    <w:name w:val="annotation subject"/>
    <w:basedOn w:val="CommentText"/>
    <w:next w:val="CommentText"/>
    <w:link w:val="CommentSubjectChar"/>
    <w:uiPriority w:val="99"/>
    <w:semiHidden/>
    <w:unhideWhenUsed/>
    <w:rsid w:val="00D471F7"/>
    <w:rPr>
      <w:b/>
      <w:bCs/>
    </w:rPr>
  </w:style>
  <w:style w:type="character" w:customStyle="1" w:styleId="CommentSubjectChar">
    <w:name w:val="Comment Subject Char"/>
    <w:basedOn w:val="CommentTextChar"/>
    <w:link w:val="CommentSubject"/>
    <w:uiPriority w:val="99"/>
    <w:semiHidden/>
    <w:rsid w:val="00D471F7"/>
    <w:rPr>
      <w:b/>
      <w:bCs/>
      <w:sz w:val="20"/>
      <w:szCs w:val="20"/>
    </w:rPr>
  </w:style>
  <w:style w:type="character" w:customStyle="1" w:styleId="Heading2Char">
    <w:name w:val="Heading 2 Char"/>
    <w:basedOn w:val="DefaultParagraphFont"/>
    <w:link w:val="Heading2"/>
    <w:rsid w:val="00C04D4A"/>
    <w:rPr>
      <w:rFonts w:ascii="Palatino Linotype" w:eastAsia="Times New Roman" w:hAnsi="Palatino Linotype" w:cs="Times New Roman"/>
      <w:b/>
      <w:color w:val="005332"/>
      <w:sz w:val="24"/>
      <w:szCs w:val="28"/>
    </w:rPr>
  </w:style>
  <w:style w:type="character" w:customStyle="1" w:styleId="Heading3Char">
    <w:name w:val="Heading 3 Char"/>
    <w:basedOn w:val="DefaultParagraphFont"/>
    <w:link w:val="Heading3"/>
    <w:uiPriority w:val="9"/>
    <w:semiHidden/>
    <w:rsid w:val="00C04D4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Heading3"/>
    <w:link w:val="Heading2Char"/>
    <w:qFormat/>
    <w:rsid w:val="00C04D4A"/>
    <w:pPr>
      <w:numPr>
        <w:numId w:val="14"/>
      </w:numPr>
      <w:spacing w:before="120" w:after="60" w:line="240" w:lineRule="auto"/>
      <w:outlineLvl w:val="1"/>
    </w:pPr>
    <w:rPr>
      <w:rFonts w:ascii="Palatino Linotype" w:eastAsia="Times New Roman" w:hAnsi="Palatino Linotype" w:cs="Times New Roman"/>
      <w:b/>
      <w:color w:val="005332"/>
      <w:sz w:val="24"/>
      <w:szCs w:val="28"/>
    </w:rPr>
  </w:style>
  <w:style w:type="paragraph" w:styleId="Heading3">
    <w:name w:val="heading 3"/>
    <w:basedOn w:val="Normal"/>
    <w:next w:val="Normal"/>
    <w:link w:val="Heading3Char"/>
    <w:uiPriority w:val="9"/>
    <w:semiHidden/>
    <w:unhideWhenUsed/>
    <w:qFormat/>
    <w:rsid w:val="00C04D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0B"/>
  </w:style>
  <w:style w:type="paragraph" w:styleId="Footer">
    <w:name w:val="footer"/>
    <w:basedOn w:val="Normal"/>
    <w:link w:val="FooterChar"/>
    <w:uiPriority w:val="99"/>
    <w:unhideWhenUsed/>
    <w:rsid w:val="004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0B"/>
  </w:style>
  <w:style w:type="paragraph" w:styleId="ListParagraph">
    <w:name w:val="List Paragraph"/>
    <w:basedOn w:val="Normal"/>
    <w:uiPriority w:val="34"/>
    <w:qFormat/>
    <w:rsid w:val="004B2B0B"/>
    <w:pPr>
      <w:ind w:left="720"/>
      <w:contextualSpacing/>
    </w:pPr>
    <w:rPr>
      <w:rFonts w:eastAsiaTheme="minorEastAsia"/>
    </w:rPr>
  </w:style>
  <w:style w:type="paragraph" w:styleId="BalloonText">
    <w:name w:val="Balloon Text"/>
    <w:basedOn w:val="Normal"/>
    <w:link w:val="BalloonTextChar"/>
    <w:uiPriority w:val="99"/>
    <w:semiHidden/>
    <w:unhideWhenUsed/>
    <w:rsid w:val="0084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CD"/>
    <w:rPr>
      <w:rFonts w:ascii="Tahoma" w:hAnsi="Tahoma" w:cs="Tahoma"/>
      <w:sz w:val="16"/>
      <w:szCs w:val="16"/>
    </w:rPr>
  </w:style>
  <w:style w:type="character" w:styleId="CommentReference">
    <w:name w:val="annotation reference"/>
    <w:basedOn w:val="DefaultParagraphFont"/>
    <w:uiPriority w:val="99"/>
    <w:semiHidden/>
    <w:unhideWhenUsed/>
    <w:rsid w:val="00D471F7"/>
    <w:rPr>
      <w:sz w:val="16"/>
      <w:szCs w:val="16"/>
    </w:rPr>
  </w:style>
  <w:style w:type="paragraph" w:styleId="CommentText">
    <w:name w:val="annotation text"/>
    <w:basedOn w:val="Normal"/>
    <w:link w:val="CommentTextChar"/>
    <w:uiPriority w:val="99"/>
    <w:semiHidden/>
    <w:unhideWhenUsed/>
    <w:rsid w:val="00D471F7"/>
    <w:pPr>
      <w:spacing w:line="240" w:lineRule="auto"/>
    </w:pPr>
    <w:rPr>
      <w:sz w:val="20"/>
      <w:szCs w:val="20"/>
    </w:rPr>
  </w:style>
  <w:style w:type="character" w:customStyle="1" w:styleId="CommentTextChar">
    <w:name w:val="Comment Text Char"/>
    <w:basedOn w:val="DefaultParagraphFont"/>
    <w:link w:val="CommentText"/>
    <w:uiPriority w:val="99"/>
    <w:semiHidden/>
    <w:rsid w:val="00D471F7"/>
    <w:rPr>
      <w:sz w:val="20"/>
      <w:szCs w:val="20"/>
    </w:rPr>
  </w:style>
  <w:style w:type="paragraph" w:styleId="CommentSubject">
    <w:name w:val="annotation subject"/>
    <w:basedOn w:val="CommentText"/>
    <w:next w:val="CommentText"/>
    <w:link w:val="CommentSubjectChar"/>
    <w:uiPriority w:val="99"/>
    <w:semiHidden/>
    <w:unhideWhenUsed/>
    <w:rsid w:val="00D471F7"/>
    <w:rPr>
      <w:b/>
      <w:bCs/>
    </w:rPr>
  </w:style>
  <w:style w:type="character" w:customStyle="1" w:styleId="CommentSubjectChar">
    <w:name w:val="Comment Subject Char"/>
    <w:basedOn w:val="CommentTextChar"/>
    <w:link w:val="CommentSubject"/>
    <w:uiPriority w:val="99"/>
    <w:semiHidden/>
    <w:rsid w:val="00D471F7"/>
    <w:rPr>
      <w:b/>
      <w:bCs/>
      <w:sz w:val="20"/>
      <w:szCs w:val="20"/>
    </w:rPr>
  </w:style>
  <w:style w:type="character" w:customStyle="1" w:styleId="Heading2Char">
    <w:name w:val="Heading 2 Char"/>
    <w:basedOn w:val="DefaultParagraphFont"/>
    <w:link w:val="Heading2"/>
    <w:rsid w:val="00C04D4A"/>
    <w:rPr>
      <w:rFonts w:ascii="Palatino Linotype" w:eastAsia="Times New Roman" w:hAnsi="Palatino Linotype" w:cs="Times New Roman"/>
      <w:b/>
      <w:color w:val="005332"/>
      <w:sz w:val="24"/>
      <w:szCs w:val="28"/>
    </w:rPr>
  </w:style>
  <w:style w:type="character" w:customStyle="1" w:styleId="Heading3Char">
    <w:name w:val="Heading 3 Char"/>
    <w:basedOn w:val="DefaultParagraphFont"/>
    <w:link w:val="Heading3"/>
    <w:uiPriority w:val="9"/>
    <w:semiHidden/>
    <w:rsid w:val="00C04D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12DD-577B-443E-8AF9-9B6846B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12-12T17:12:00Z</cp:lastPrinted>
  <dcterms:created xsi:type="dcterms:W3CDTF">2017-12-19T18:46:00Z</dcterms:created>
  <dcterms:modified xsi:type="dcterms:W3CDTF">2017-12-19T18:46:00Z</dcterms:modified>
</cp:coreProperties>
</file>